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C85DD4">
        <w:rPr>
          <w:rFonts w:ascii="Times New Roman" w:hAnsi="Times New Roman"/>
          <w:sz w:val="24"/>
          <w:szCs w:val="24"/>
        </w:rPr>
        <w:t>7</w:t>
      </w:r>
      <w:r w:rsidR="00484A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85DD4">
        <w:rPr>
          <w:rFonts w:ascii="Times New Roman" w:hAnsi="Times New Roman"/>
          <w:sz w:val="24"/>
          <w:szCs w:val="24"/>
        </w:rPr>
        <w:t>1</w:t>
      </w:r>
      <w:r w:rsidR="00484A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» </w:t>
      </w:r>
      <w:r w:rsidR="00484A5D">
        <w:rPr>
          <w:rFonts w:ascii="Times New Roman" w:hAnsi="Times New Roman"/>
          <w:sz w:val="24"/>
          <w:szCs w:val="24"/>
        </w:rPr>
        <w:t>ноябр</w:t>
      </w:r>
      <w:r w:rsidR="0085658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DB359F">
        <w:rPr>
          <w:rFonts w:ascii="Times New Roman" w:hAnsi="Times New Roman"/>
          <w:sz w:val="24"/>
          <w:szCs w:val="24"/>
        </w:rPr>
        <w:t>9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484A5D" w:rsidRPr="00416105" w:rsidRDefault="00484A5D" w:rsidP="00484A5D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484A5D" w:rsidRPr="00416105" w:rsidRDefault="00484A5D" w:rsidP="00484A5D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484A5D" w:rsidRPr="00416105" w:rsidRDefault="00484A5D" w:rsidP="00484A5D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имас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484A5D" w:rsidRPr="00416105" w:rsidRDefault="00484A5D" w:rsidP="00484A5D">
      <w:pPr>
        <w:pStyle w:val="a4"/>
        <w:rPr>
          <w:rFonts w:ascii="Times New Roman" w:hAnsi="Times New Roman"/>
          <w:sz w:val="24"/>
          <w:szCs w:val="24"/>
        </w:rPr>
      </w:pPr>
    </w:p>
    <w:p w:rsidR="00484A5D" w:rsidRPr="0078571F" w:rsidRDefault="00484A5D" w:rsidP="00484A5D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484A5D" w:rsidRPr="0078571F" w:rsidRDefault="00484A5D" w:rsidP="00484A5D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484A5D" w:rsidRPr="0078571F" w:rsidRDefault="00484A5D" w:rsidP="00484A5D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484A5D" w:rsidRPr="0078571F" w:rsidRDefault="00484A5D" w:rsidP="00484A5D">
      <w:pPr>
        <w:pStyle w:val="a4"/>
        <w:rPr>
          <w:rFonts w:ascii="Times New Roman" w:hAnsi="Times New Roman"/>
          <w:sz w:val="24"/>
          <w:szCs w:val="24"/>
        </w:rPr>
      </w:pPr>
    </w:p>
    <w:p w:rsidR="00484A5D" w:rsidRPr="0078571F" w:rsidRDefault="00484A5D" w:rsidP="00484A5D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</w:t>
      </w:r>
      <w:proofErr w:type="gramStart"/>
      <w:r w:rsidRPr="0078571F">
        <w:rPr>
          <w:rFonts w:ascii="Times New Roman" w:hAnsi="Times New Roman"/>
          <w:sz w:val="24"/>
          <w:szCs w:val="24"/>
        </w:rPr>
        <w:t>.</w:t>
      </w:r>
      <w:proofErr w:type="gramEnd"/>
    </w:p>
    <w:p w:rsidR="00484A5D" w:rsidRPr="00416105" w:rsidRDefault="00484A5D" w:rsidP="00484A5D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484A5D" w:rsidRDefault="00484A5D" w:rsidP="00484A5D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484A5D" w:rsidRPr="00736595" w:rsidRDefault="00484A5D" w:rsidP="00484A5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ОИСП» Крючков Н.В</w:t>
      </w:r>
      <w:r w:rsidRPr="00736595">
        <w:rPr>
          <w:rFonts w:ascii="Times New Roman" w:hAnsi="Times New Roman"/>
          <w:sz w:val="24"/>
          <w:szCs w:val="24"/>
        </w:rPr>
        <w:t xml:space="preserve">.,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CB4FB3" w:rsidRPr="00416105" w:rsidRDefault="00CB4FB3" w:rsidP="00CB4FB3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59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4B2608" w:rsidRDefault="00484A5D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85D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="000C549F" w:rsidRPr="000C549F">
        <w:rPr>
          <w:rFonts w:ascii="Times New Roman" w:hAnsi="Times New Roman"/>
          <w:sz w:val="24"/>
          <w:szCs w:val="24"/>
        </w:rPr>
        <w:t xml:space="preserve"> </w:t>
      </w:r>
      <w:r w:rsidR="000C549F" w:rsidRPr="00736595">
        <w:rPr>
          <w:rFonts w:ascii="Times New Roman" w:hAnsi="Times New Roman"/>
          <w:sz w:val="24"/>
          <w:szCs w:val="24"/>
        </w:rPr>
        <w:t>требований технических</w:t>
      </w:r>
      <w:r w:rsidR="000C549F" w:rsidRPr="00416105">
        <w:rPr>
          <w:rFonts w:ascii="Times New Roman" w:hAnsi="Times New Roman"/>
          <w:sz w:val="24"/>
          <w:szCs w:val="24"/>
        </w:rPr>
        <w:t xml:space="preserve"> регламентов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359F" w:rsidRDefault="00DB359F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359F" w:rsidRPr="003B250B" w:rsidRDefault="00DB359F" w:rsidP="00DB359F">
      <w:pPr>
        <w:spacing w:line="360" w:lineRule="auto"/>
        <w:jc w:val="both"/>
        <w:rPr>
          <w:b/>
        </w:rPr>
      </w:pPr>
      <w:r w:rsidRPr="003B250B">
        <w:rPr>
          <w:b/>
        </w:rPr>
        <w:lastRenderedPageBreak/>
        <w:t xml:space="preserve">ООО </w:t>
      </w:r>
      <w:r w:rsidR="00484A5D" w:rsidRPr="00484A5D">
        <w:rPr>
          <w:b/>
        </w:rPr>
        <w:t>Филиал "</w:t>
      </w:r>
      <w:proofErr w:type="gramStart"/>
      <w:r w:rsidR="00484A5D" w:rsidRPr="00484A5D">
        <w:rPr>
          <w:b/>
        </w:rPr>
        <w:t>Китайская</w:t>
      </w:r>
      <w:proofErr w:type="gramEnd"/>
      <w:r w:rsidR="00484A5D" w:rsidRPr="00484A5D">
        <w:rPr>
          <w:b/>
        </w:rPr>
        <w:t xml:space="preserve"> национальная химико-инженерная строительная компания № 7"</w:t>
      </w:r>
      <w:r w:rsidRPr="003B250B">
        <w:rPr>
          <w:b/>
        </w:rPr>
        <w:t xml:space="preserve"> (ИНН:</w:t>
      </w:r>
      <w:r w:rsidR="00484A5D">
        <w:rPr>
          <w:b/>
        </w:rPr>
        <w:t xml:space="preserve"> </w:t>
      </w:r>
      <w:r w:rsidR="00484A5D" w:rsidRPr="00484A5D">
        <w:rPr>
          <w:b/>
        </w:rPr>
        <w:t>9909446134</w:t>
      </w:r>
      <w:r w:rsidRPr="003B250B">
        <w:rPr>
          <w:b/>
        </w:rPr>
        <w:t>):</w:t>
      </w:r>
    </w:p>
    <w:p w:rsidR="0048424A" w:rsidRDefault="00C85DD4" w:rsidP="0048424A">
      <w:pPr>
        <w:pStyle w:val="a3"/>
        <w:numPr>
          <w:ilvl w:val="0"/>
          <w:numId w:val="3"/>
        </w:numPr>
        <w:jc w:val="both"/>
      </w:pPr>
      <w:r>
        <w:t xml:space="preserve">Нарушение требования технических регламентов объектов капитального строительства </w:t>
      </w:r>
      <w:r w:rsidR="00AB64FA">
        <w:t>в соотв</w:t>
      </w:r>
      <w:r w:rsidR="00D40E85">
        <w:t>етствии с актами № 08 и № 09 о несчастных случаях на производстве.</w:t>
      </w:r>
    </w:p>
    <w:p w:rsidR="00DB359F" w:rsidRDefault="00DB359F" w:rsidP="00DB359F">
      <w:pPr>
        <w:jc w:val="both"/>
      </w:pPr>
      <w:bookmarkStart w:id="0" w:name="_GoBack"/>
      <w:bookmarkEnd w:id="0"/>
    </w:p>
    <w:p w:rsid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35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DB359F">
        <w:rPr>
          <w:rFonts w:ascii="Times New Roman" w:hAnsi="Times New Roman"/>
          <w:sz w:val="24"/>
          <w:szCs w:val="24"/>
        </w:rPr>
        <w:t>третье</w:t>
      </w:r>
      <w:r>
        <w:rPr>
          <w:rFonts w:ascii="Times New Roman" w:hAnsi="Times New Roman"/>
          <w:sz w:val="24"/>
          <w:szCs w:val="24"/>
        </w:rPr>
        <w:t>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484A5D">
        <w:rPr>
          <w:rFonts w:ascii="Times New Roman" w:hAnsi="Times New Roman"/>
          <w:sz w:val="24"/>
          <w:szCs w:val="24"/>
        </w:rPr>
        <w:t>Лимасова</w:t>
      </w:r>
      <w:proofErr w:type="spellEnd"/>
      <w:r w:rsidR="00C85DD4">
        <w:rPr>
          <w:rFonts w:ascii="Times New Roman" w:hAnsi="Times New Roman"/>
          <w:sz w:val="24"/>
          <w:szCs w:val="24"/>
        </w:rPr>
        <w:t xml:space="preserve"> </w:t>
      </w:r>
      <w:r w:rsidR="00484A5D">
        <w:rPr>
          <w:rFonts w:ascii="Times New Roman" w:hAnsi="Times New Roman"/>
          <w:sz w:val="24"/>
          <w:szCs w:val="24"/>
        </w:rPr>
        <w:t>В</w:t>
      </w:r>
      <w:r w:rsidR="00C85DD4">
        <w:rPr>
          <w:rFonts w:ascii="Times New Roman" w:hAnsi="Times New Roman"/>
          <w:sz w:val="24"/>
          <w:szCs w:val="24"/>
        </w:rPr>
        <w:t>.В.</w:t>
      </w:r>
      <w:r w:rsidR="007F5A63" w:rsidRPr="00416105">
        <w:rPr>
          <w:rFonts w:ascii="Times New Roman" w:hAnsi="Times New Roman"/>
          <w:sz w:val="24"/>
          <w:szCs w:val="24"/>
        </w:rPr>
        <w:t>,</w:t>
      </w:r>
      <w:r w:rsidR="00C85DD4">
        <w:rPr>
          <w:rFonts w:ascii="Times New Roman" w:hAnsi="Times New Roman"/>
          <w:sz w:val="24"/>
          <w:szCs w:val="24"/>
        </w:rPr>
        <w:t xml:space="preserve"> котор</w:t>
      </w:r>
      <w:r w:rsidR="00484A5D">
        <w:rPr>
          <w:rFonts w:ascii="Times New Roman" w:hAnsi="Times New Roman"/>
          <w:sz w:val="24"/>
          <w:szCs w:val="24"/>
        </w:rPr>
        <w:t>ый</w:t>
      </w:r>
      <w:r w:rsidR="007F5A63" w:rsidRPr="00416105">
        <w:rPr>
          <w:rFonts w:ascii="Times New Roman" w:hAnsi="Times New Roman"/>
          <w:sz w:val="24"/>
          <w:szCs w:val="24"/>
        </w:rPr>
        <w:t xml:space="preserve"> предложи</w:t>
      </w:r>
      <w:r w:rsidR="00C85DD4">
        <w:rPr>
          <w:rFonts w:ascii="Times New Roman" w:hAnsi="Times New Roman"/>
          <w:sz w:val="24"/>
          <w:szCs w:val="24"/>
        </w:rPr>
        <w:t>л</w:t>
      </w:r>
      <w:r w:rsidR="007F5A63" w:rsidRPr="00416105">
        <w:rPr>
          <w:rFonts w:ascii="Times New Roman" w:hAnsi="Times New Roman"/>
          <w:sz w:val="24"/>
          <w:szCs w:val="24"/>
        </w:rPr>
        <w:t xml:space="preserve"> применить конкретные меры дисциплинарного воздействия к член</w:t>
      </w:r>
      <w:r w:rsidR="00484A5D">
        <w:rPr>
          <w:rFonts w:ascii="Times New Roman" w:hAnsi="Times New Roman"/>
          <w:sz w:val="24"/>
          <w:szCs w:val="24"/>
        </w:rPr>
        <w:t>у</w:t>
      </w:r>
      <w:r w:rsidR="007F5A63" w:rsidRPr="00416105">
        <w:rPr>
          <w:rFonts w:ascii="Times New Roman" w:hAnsi="Times New Roman"/>
          <w:sz w:val="24"/>
          <w:szCs w:val="24"/>
        </w:rPr>
        <w:t xml:space="preserve">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</w:t>
      </w:r>
      <w:r w:rsidR="00484A5D">
        <w:rPr>
          <w:rFonts w:ascii="Times New Roman" w:hAnsi="Times New Roman"/>
          <w:sz w:val="24"/>
          <w:szCs w:val="24"/>
        </w:rPr>
        <w:t>ой</w:t>
      </w:r>
      <w:r w:rsidR="007F5A63" w:rsidRPr="00416105">
        <w:rPr>
          <w:rFonts w:ascii="Times New Roman" w:hAnsi="Times New Roman"/>
          <w:sz w:val="24"/>
          <w:szCs w:val="24"/>
        </w:rPr>
        <w:t xml:space="preserve"> были выявлены нарушения:</w:t>
      </w:r>
      <w:proofErr w:type="gramEnd"/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E2700" w:rsidRPr="007E2700" w:rsidRDefault="007E2700" w:rsidP="000C549F">
      <w:pPr>
        <w:pStyle w:val="a4"/>
        <w:ind w:left="120"/>
        <w:jc w:val="both"/>
        <w:rPr>
          <w:i/>
        </w:rPr>
      </w:pPr>
      <w:r w:rsidRPr="00497D25">
        <w:rPr>
          <w:rFonts w:ascii="Times New Roman" w:hAnsi="Times New Roman"/>
          <w:sz w:val="24"/>
          <w:szCs w:val="24"/>
        </w:rPr>
        <w:t xml:space="preserve">-  выдать предупреждение </w:t>
      </w:r>
      <w:r w:rsidRPr="000C549F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484A5D" w:rsidRPr="00484A5D">
        <w:rPr>
          <w:rFonts w:ascii="Times New Roman" w:hAnsi="Times New Roman"/>
          <w:b/>
          <w:i/>
          <w:sz w:val="24"/>
          <w:szCs w:val="24"/>
        </w:rPr>
        <w:t>Филиал "</w:t>
      </w:r>
      <w:proofErr w:type="gramStart"/>
      <w:r w:rsidR="00484A5D" w:rsidRPr="00484A5D">
        <w:rPr>
          <w:rFonts w:ascii="Times New Roman" w:hAnsi="Times New Roman"/>
          <w:b/>
          <w:i/>
          <w:sz w:val="24"/>
          <w:szCs w:val="24"/>
        </w:rPr>
        <w:t>Китайская</w:t>
      </w:r>
      <w:proofErr w:type="gramEnd"/>
      <w:r w:rsidR="00484A5D" w:rsidRPr="00484A5D">
        <w:rPr>
          <w:rFonts w:ascii="Times New Roman" w:hAnsi="Times New Roman"/>
          <w:b/>
          <w:i/>
          <w:sz w:val="24"/>
          <w:szCs w:val="24"/>
        </w:rPr>
        <w:t xml:space="preserve"> национальная химико-инженерная строительная компания № 7"</w:t>
      </w:r>
      <w:r w:rsidR="00C85DD4" w:rsidRPr="000C549F">
        <w:rPr>
          <w:rFonts w:ascii="Times New Roman" w:hAnsi="Times New Roman"/>
          <w:b/>
          <w:i/>
          <w:sz w:val="24"/>
          <w:szCs w:val="24"/>
        </w:rPr>
        <w:t xml:space="preserve"> (ИНН: </w:t>
      </w:r>
      <w:r w:rsidR="00484A5D" w:rsidRPr="00484A5D">
        <w:rPr>
          <w:rFonts w:ascii="Times New Roman" w:hAnsi="Times New Roman"/>
          <w:b/>
          <w:i/>
          <w:sz w:val="24"/>
          <w:szCs w:val="24"/>
        </w:rPr>
        <w:t>9909446134</w:t>
      </w:r>
      <w:r w:rsidR="00C85DD4" w:rsidRPr="000C549F">
        <w:rPr>
          <w:rFonts w:ascii="Times New Roman" w:hAnsi="Times New Roman"/>
          <w:b/>
          <w:i/>
          <w:sz w:val="24"/>
          <w:szCs w:val="24"/>
        </w:rPr>
        <w:t>)</w:t>
      </w:r>
    </w:p>
    <w:p w:rsidR="007E2700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Default="007E2700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Default="007E2700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Председател</w:t>
      </w:r>
      <w:r w:rsidR="00484A5D">
        <w:rPr>
          <w:rFonts w:ascii="Times New Roman" w:hAnsi="Times New Roman"/>
          <w:sz w:val="24"/>
          <w:szCs w:val="24"/>
        </w:rPr>
        <w:t>ь</w:t>
      </w:r>
      <w:r w:rsidRPr="00416105">
        <w:rPr>
          <w:rFonts w:ascii="Times New Roman" w:hAnsi="Times New Roman"/>
          <w:sz w:val="24"/>
          <w:szCs w:val="24"/>
        </w:rPr>
        <w:t xml:space="preserve"> заседания                                                                   </w:t>
      </w:r>
      <w:r w:rsidR="00484A5D">
        <w:rPr>
          <w:rFonts w:ascii="Times New Roman" w:hAnsi="Times New Roman"/>
          <w:sz w:val="24"/>
          <w:szCs w:val="24"/>
        </w:rPr>
        <w:t xml:space="preserve">      </w:t>
      </w:r>
      <w:r w:rsidRPr="00416105">
        <w:rPr>
          <w:rFonts w:ascii="Times New Roman" w:hAnsi="Times New Roman"/>
          <w:sz w:val="24"/>
          <w:szCs w:val="24"/>
        </w:rPr>
        <w:t xml:space="preserve">         </w:t>
      </w:r>
      <w:r w:rsidR="00484A5D">
        <w:rPr>
          <w:rFonts w:ascii="Times New Roman" w:hAnsi="Times New Roman"/>
          <w:sz w:val="24"/>
          <w:szCs w:val="24"/>
        </w:rPr>
        <w:t xml:space="preserve">  В</w:t>
      </w:r>
      <w:r w:rsidR="00C85DD4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484A5D">
        <w:rPr>
          <w:rFonts w:ascii="Times New Roman" w:hAnsi="Times New Roman"/>
          <w:sz w:val="24"/>
          <w:szCs w:val="24"/>
        </w:rPr>
        <w:t>Лимас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6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29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4C0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24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484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3653D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A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5DD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8774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F401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424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001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EE549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511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A09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3"/>
  </w:num>
  <w:num w:numId="17">
    <w:abstractNumId w:val="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6739"/>
    <w:rsid w:val="000A33C1"/>
    <w:rsid w:val="000A7FCC"/>
    <w:rsid w:val="000C549F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84A5D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44A74"/>
    <w:rsid w:val="007605A8"/>
    <w:rsid w:val="00761292"/>
    <w:rsid w:val="00765047"/>
    <w:rsid w:val="0078422F"/>
    <w:rsid w:val="0079206B"/>
    <w:rsid w:val="00795653"/>
    <w:rsid w:val="007D71C8"/>
    <w:rsid w:val="007E2700"/>
    <w:rsid w:val="007F5A63"/>
    <w:rsid w:val="008220BE"/>
    <w:rsid w:val="00841DDB"/>
    <w:rsid w:val="008435AF"/>
    <w:rsid w:val="00856582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7801"/>
    <w:rsid w:val="00AB0EC7"/>
    <w:rsid w:val="00AB64FA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82C6B"/>
    <w:rsid w:val="00C85DD4"/>
    <w:rsid w:val="00C86E86"/>
    <w:rsid w:val="00C93E91"/>
    <w:rsid w:val="00CA08D9"/>
    <w:rsid w:val="00CB4FB3"/>
    <w:rsid w:val="00CC2823"/>
    <w:rsid w:val="00CD0E7E"/>
    <w:rsid w:val="00CD2E82"/>
    <w:rsid w:val="00CF5361"/>
    <w:rsid w:val="00D00F45"/>
    <w:rsid w:val="00D40E85"/>
    <w:rsid w:val="00D4482C"/>
    <w:rsid w:val="00D457D6"/>
    <w:rsid w:val="00D54243"/>
    <w:rsid w:val="00D77A21"/>
    <w:rsid w:val="00D8672C"/>
    <w:rsid w:val="00D97FA0"/>
    <w:rsid w:val="00DA48D7"/>
    <w:rsid w:val="00DB359F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A1E5-DD91-4A2C-A448-FA46CE0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05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5</cp:revision>
  <cp:lastPrinted>2019-11-11T07:32:00Z</cp:lastPrinted>
  <dcterms:created xsi:type="dcterms:W3CDTF">2016-09-01T08:17:00Z</dcterms:created>
  <dcterms:modified xsi:type="dcterms:W3CDTF">2019-11-11T07:32:00Z</dcterms:modified>
</cp:coreProperties>
</file>